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FA" w:rsidRDefault="00007473" w:rsidP="004000FA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м сельских поселений </w:t>
      </w:r>
    </w:p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0C4771" w:rsidRPr="004C54B0" w:rsidRDefault="000C4771" w:rsidP="009D33EE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0C4771" w:rsidRDefault="000C477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150530">
      <w:pPr>
        <w:tabs>
          <w:tab w:val="left" w:pos="709"/>
        </w:tabs>
        <w:spacing w:line="240" w:lineRule="exact"/>
        <w:jc w:val="both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    Прошу разместить на сайте статью: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921DA3" w:rsidRDefault="00921FA7" w:rsidP="00921DA3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r w:rsidRPr="00921FA7">
        <w:rPr>
          <w:rFonts w:cs="Times New Roman"/>
          <w:sz w:val="28"/>
          <w:szCs w:val="28"/>
        </w:rPr>
        <w:t>ПО МАТЕРИАЛАМ ПРОКУРОРСКОЙ ПРОВЕРКИ ВОЗБУЖДЕНО УГОЛОВНОЕ ДЕЛО ПО ФАКТУ ПРЕДОСТАВЛЕНИЯ ДОКУМЕНТОВ ДЛЯ РЕГИСТРАЦИИ ЮРИДИЧЕСКОГО ЛИЦА НА ПОДСТАВНОЕ ЛИЦО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r w:rsidRPr="00921FA7">
        <w:rPr>
          <w:rFonts w:eastAsiaTheme="minorHAnsi"/>
          <w:b w:val="0"/>
          <w:bCs w:val="0"/>
          <w:sz w:val="28"/>
          <w:szCs w:val="28"/>
        </w:rPr>
        <w:t>Туймазинская</w:t>
      </w:r>
      <w:proofErr w:type="spellEnd"/>
      <w:r w:rsidRPr="00921FA7">
        <w:rPr>
          <w:rFonts w:eastAsiaTheme="minorHAnsi"/>
          <w:b w:val="0"/>
          <w:bCs w:val="0"/>
          <w:sz w:val="28"/>
          <w:szCs w:val="28"/>
        </w:rPr>
        <w:t xml:space="preserve"> межрайонная прокуратура проверила соблюдение налогового законодательства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Установлено, что в августе прошлого года местный житель согласился на предложение знакомого о создании за вознаграждение в 3 тыс. рублей фирмы-однодневки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Мужчина обратился в налоговую инспекцию, предоставив свой паспорт и иные документы для регистрации на его имя коммерческой фирмы ООО «</w:t>
      </w:r>
      <w:proofErr w:type="spellStart"/>
      <w:r w:rsidRPr="00921FA7">
        <w:rPr>
          <w:rFonts w:eastAsiaTheme="minorHAnsi"/>
          <w:b w:val="0"/>
          <w:bCs w:val="0"/>
          <w:sz w:val="28"/>
          <w:szCs w:val="28"/>
        </w:rPr>
        <w:t>Энерго-сервис</w:t>
      </w:r>
      <w:proofErr w:type="spellEnd"/>
      <w:r w:rsidRPr="00921FA7">
        <w:rPr>
          <w:rFonts w:eastAsiaTheme="minorHAnsi"/>
          <w:b w:val="0"/>
          <w:bCs w:val="0"/>
          <w:sz w:val="28"/>
          <w:szCs w:val="28"/>
        </w:rPr>
        <w:t>». При этом он понимал, что выступает в качестве подставного лица и не собирался управлять и заниматься финансово-хозяйственной деятельностью предприятия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Впоследствии на основании представленных документов налоговая инспекция вынесла решение о государственной регистрации юридического лица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 xml:space="preserve">По данному факту межрайонная прокуратура организовала </w:t>
      </w:r>
      <w:proofErr w:type="spellStart"/>
      <w:r w:rsidRPr="00921FA7">
        <w:rPr>
          <w:rFonts w:eastAsiaTheme="minorHAnsi"/>
          <w:b w:val="0"/>
          <w:bCs w:val="0"/>
          <w:sz w:val="28"/>
          <w:szCs w:val="28"/>
        </w:rPr>
        <w:t>доследственную</w:t>
      </w:r>
      <w:proofErr w:type="spellEnd"/>
      <w:r w:rsidRPr="00921FA7">
        <w:rPr>
          <w:rFonts w:eastAsiaTheme="minorHAnsi"/>
          <w:b w:val="0"/>
          <w:bCs w:val="0"/>
          <w:sz w:val="28"/>
          <w:szCs w:val="28"/>
        </w:rPr>
        <w:t xml:space="preserve"> проверку, по результатам которой возбуждено уголовное дело по ч.1 ст. 173.2 УК РФ (незаконное использование документов для образования юридического лица).</w:t>
      </w:r>
    </w:p>
    <w:p w:rsidR="00C40803" w:rsidRDefault="00921FA7" w:rsidP="00921FA7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Ход и результаты его расследования находятся на контроле надзорного ведомства.</w:t>
      </w:r>
    </w:p>
    <w:p w:rsid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708D">
        <w:rPr>
          <w:sz w:val="28"/>
          <w:szCs w:val="28"/>
        </w:rPr>
        <w:t xml:space="preserve">омощнику межрайонного прокурора                     </w:t>
      </w:r>
      <w:r>
        <w:rPr>
          <w:sz w:val="28"/>
          <w:szCs w:val="28"/>
        </w:rPr>
        <w:t xml:space="preserve">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2F1A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4FB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C665-D8C3-4F85-B226-9DAB0E0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</cp:lastModifiedBy>
  <cp:revision>2</cp:revision>
  <cp:lastPrinted>2018-09-12T12:43:00Z</cp:lastPrinted>
  <dcterms:created xsi:type="dcterms:W3CDTF">2020-04-14T09:25:00Z</dcterms:created>
  <dcterms:modified xsi:type="dcterms:W3CDTF">2020-04-14T09:25:00Z</dcterms:modified>
</cp:coreProperties>
</file>